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2A55" w:rsidRDefault="00472A55" w:rsidP="00472A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4058B" wp14:editId="0395669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1333"/>
                    <wp:lineTo x="14400" y="19733"/>
                    <wp:lineTo x="4800" y="17067"/>
                    <wp:lineTo x="4800" y="8533"/>
                    <wp:lineTo x="21600" y="533"/>
                    <wp:lineTo x="21600" y="0"/>
                    <wp:lineTo x="0" y="0"/>
                  </wp:wrapPolygon>
                </wp:wrapThrough>
                <wp:docPr id="5" name="Lef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5" o:spid="_x0000_s1026" type="#_x0000_t85" style="position:absolute;margin-left:207pt;margin-top:0;width:18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" adj="400" strokecolor="black [3213]" strokeweight="2pt">
                <w10:wrap type="through"/>
              </v:shape>
            </w:pict>
          </mc:Fallback>
        </mc:AlternateContent>
      </w:r>
    </w:p>
    <w:p w:rsidR="00472A55" w:rsidRDefault="00472A55" w:rsidP="00472A55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E4298" wp14:editId="0D9D857B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27432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.95pt" to="6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" strokecolor="black [3213]" strokeweight="2pt"/>
            </w:pict>
          </mc:Fallback>
        </mc:AlternateContent>
      </w:r>
    </w:p>
    <w:p w:rsidR="00472A55" w:rsidRDefault="00472A55" w:rsidP="00472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6855D" wp14:editId="4E073E24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27432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43.85pt" to="6in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7C093" wp14:editId="03D3848C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27432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25.85pt" to="6in,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0AABA" wp14:editId="1CF2806F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7.85pt" to="6in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5D427" wp14:editId="1218ADFE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1028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85pt" to="207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>Define your true dilemma</w:t>
      </w:r>
    </w:p>
    <w:p w:rsidR="00472A55" w:rsidRDefault="00472A55" w:rsidP="00472A55">
      <w:pPr>
        <w:rPr>
          <w:rFonts w:ascii="Times New Roman" w:hAnsi="Times New Roman" w:cs="Times New Roman"/>
        </w:rPr>
      </w:pPr>
    </w:p>
    <w:p w:rsidR="00472A55" w:rsidRDefault="00472A55">
      <w:pPr>
        <w:rPr>
          <w:rFonts w:ascii="Times New Roman" w:hAnsi="Times New Roman" w:cs="Times New Roman"/>
        </w:rPr>
      </w:pPr>
    </w:p>
    <w:p w:rsidR="00472A55" w:rsidRDefault="00472A55">
      <w:pPr>
        <w:rPr>
          <w:rFonts w:ascii="Times New Roman" w:hAnsi="Times New Roman" w:cs="Times New Roman"/>
        </w:rPr>
      </w:pPr>
    </w:p>
    <w:p w:rsidR="00472A55" w:rsidRDefault="00472A55">
      <w:pPr>
        <w:rPr>
          <w:rFonts w:ascii="Times New Roman" w:hAnsi="Times New Roman" w:cs="Times New Roman"/>
        </w:rPr>
      </w:pPr>
    </w:p>
    <w:p w:rsidR="00472A55" w:rsidRDefault="00472A55">
      <w:pPr>
        <w:rPr>
          <w:rFonts w:ascii="Times New Roman" w:hAnsi="Times New Roman" w:cs="Times New Roman"/>
        </w:rPr>
      </w:pPr>
    </w:p>
    <w:p w:rsidR="00472A55" w:rsidRDefault="00472A55">
      <w:pPr>
        <w:rPr>
          <w:rFonts w:ascii="Times New Roman" w:hAnsi="Times New Roman" w:cs="Times New Roman"/>
        </w:rPr>
      </w:pPr>
    </w:p>
    <w:p w:rsidR="00472A55" w:rsidRDefault="00472A55" w:rsidP="00472A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4058B" wp14:editId="0395669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1333"/>
                    <wp:lineTo x="14400" y="19733"/>
                    <wp:lineTo x="4800" y="17067"/>
                    <wp:lineTo x="4800" y="8533"/>
                    <wp:lineTo x="21600" y="533"/>
                    <wp:lineTo x="21600" y="0"/>
                    <wp:lineTo x="0" y="0"/>
                  </wp:wrapPolygon>
                </wp:wrapThrough>
                <wp:docPr id="10" name="Lef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10" o:spid="_x0000_s1026" type="#_x0000_t85" style="position:absolute;margin-left:207pt;margin-top:0;width:18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" adj="400" strokecolor="black [3213]" strokeweight="2pt">
                <w10:wrap type="through"/>
              </v:shape>
            </w:pict>
          </mc:Fallback>
        </mc:AlternateContent>
      </w:r>
    </w:p>
    <w:p w:rsidR="00472A55" w:rsidRDefault="00472A55" w:rsidP="00472A55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E4298" wp14:editId="0D9D857B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27432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.95pt" to="6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" strokecolor="black [3213]" strokeweight="2pt"/>
            </w:pict>
          </mc:Fallback>
        </mc:AlternateContent>
      </w:r>
    </w:p>
    <w:p w:rsidR="00472A55" w:rsidRDefault="00472A55" w:rsidP="00472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6855D" wp14:editId="4E073E24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27432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43.85pt" to="6in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7C093" wp14:editId="03D3848C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27432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25.85pt" to="6in,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0AABA" wp14:editId="1CF2806F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7.85pt" to="6in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5D427" wp14:editId="1218ADFE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1028700" cy="0"/>
                <wp:effectExtent l="0" t="0" r="127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85pt" to="207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>Reflect on it with an open</w:t>
      </w:r>
      <w:r>
        <w:rPr>
          <w:rFonts w:ascii="Times New Roman" w:hAnsi="Times New Roman" w:cs="Times New Roman"/>
        </w:rPr>
        <w:br/>
      </w:r>
    </w:p>
    <w:p w:rsidR="00472A55" w:rsidRDefault="00472A55" w:rsidP="00472A5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nd</w:t>
      </w:r>
      <w:proofErr w:type="gramEnd"/>
    </w:p>
    <w:p w:rsidR="00472A55" w:rsidRDefault="00472A55" w:rsidP="00472A55">
      <w:pPr>
        <w:rPr>
          <w:rFonts w:ascii="Times New Roman" w:hAnsi="Times New Roman" w:cs="Times New Roman"/>
        </w:rPr>
      </w:pPr>
    </w:p>
    <w:p w:rsidR="00472A55" w:rsidRDefault="00472A55">
      <w:pPr>
        <w:rPr>
          <w:rFonts w:ascii="Times New Roman" w:hAnsi="Times New Roman" w:cs="Times New Roman"/>
        </w:rPr>
      </w:pPr>
    </w:p>
    <w:p w:rsidR="00472A55" w:rsidRDefault="00472A55">
      <w:pPr>
        <w:rPr>
          <w:rFonts w:ascii="Times New Roman" w:hAnsi="Times New Roman" w:cs="Times New Roman"/>
        </w:rPr>
      </w:pPr>
    </w:p>
    <w:p w:rsidR="00472A55" w:rsidRDefault="00472A55">
      <w:pPr>
        <w:rPr>
          <w:rFonts w:ascii="Times New Roman" w:hAnsi="Times New Roman" w:cs="Times New Roman"/>
        </w:rPr>
      </w:pPr>
    </w:p>
    <w:p w:rsidR="00D1082A" w:rsidRDefault="00D1082A" w:rsidP="00D108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4058B" wp14:editId="0395669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1333"/>
                    <wp:lineTo x="14400" y="19733"/>
                    <wp:lineTo x="4800" y="17067"/>
                    <wp:lineTo x="4800" y="8533"/>
                    <wp:lineTo x="21600" y="533"/>
                    <wp:lineTo x="21600" y="0"/>
                    <wp:lineTo x="0" y="0"/>
                  </wp:wrapPolygon>
                </wp:wrapThrough>
                <wp:docPr id="16" name="Lef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16" o:spid="_x0000_s1026" type="#_x0000_t85" style="position:absolute;margin-left:207pt;margin-top:0;width:18pt;height:8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" adj="400" strokecolor="black [3213]" strokeweight="2pt">
                <w10:wrap type="through"/>
              </v:shape>
            </w:pict>
          </mc:Fallback>
        </mc:AlternateContent>
      </w:r>
    </w:p>
    <w:p w:rsidR="00D1082A" w:rsidRDefault="00D1082A" w:rsidP="00D1082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E4298" wp14:editId="0D9D857B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27432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.95pt" to="6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" strokecolor="black [3213]" strokeweight="2pt"/>
            </w:pict>
          </mc:Fallback>
        </mc:AlternateContent>
      </w:r>
    </w:p>
    <w:p w:rsidR="00D1082A" w:rsidRDefault="00D1082A" w:rsidP="00D1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6855D" wp14:editId="4E073E24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27432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43.85pt" to="6in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7C093" wp14:editId="03D3848C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27432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25.85pt" to="6in,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90AABA" wp14:editId="1CF2806F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7.85pt" to="6in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5D427" wp14:editId="1218ADFE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1028700" cy="0"/>
                <wp:effectExtent l="0" t="0" r="127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85pt" to="207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>Gather your facts here</w:t>
      </w: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 w:rsidP="00D1082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4058B" wp14:editId="0395669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1333"/>
                    <wp:lineTo x="14400" y="19733"/>
                    <wp:lineTo x="4800" y="17067"/>
                    <wp:lineTo x="4800" y="8533"/>
                    <wp:lineTo x="21600" y="533"/>
                    <wp:lineTo x="21600" y="0"/>
                    <wp:lineTo x="0" y="0"/>
                  </wp:wrapPolygon>
                </wp:wrapThrough>
                <wp:docPr id="22" name="Lef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22" o:spid="_x0000_s1026" type="#_x0000_t85" style="position:absolute;margin-left:207pt;margin-top:0;width:18pt;height:8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" adj="400" strokecolor="black [3213]" strokeweight="2pt">
                <w10:wrap type="through"/>
              </v:shape>
            </w:pict>
          </mc:Fallback>
        </mc:AlternateContent>
      </w:r>
    </w:p>
    <w:p w:rsidR="00D1082A" w:rsidRDefault="00D1082A" w:rsidP="00D1082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E4298" wp14:editId="0D9D857B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2743200" cy="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.95pt" to="6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" strokecolor="black [3213]" strokeweight="2pt"/>
            </w:pict>
          </mc:Fallback>
        </mc:AlternateContent>
      </w:r>
    </w:p>
    <w:p w:rsidR="00D1082A" w:rsidRDefault="00D1082A" w:rsidP="00D1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6855D" wp14:editId="4E073E24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2743200" cy="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43.85pt" to="6in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E7C093" wp14:editId="03D3848C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27432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25.85pt" to="6in,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0AABA" wp14:editId="1CF2806F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7.85pt" to="6in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5D427" wp14:editId="1218ADFE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10287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85pt" to="207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>Check your gut feeling</w:t>
      </w: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 w:rsidP="00D1082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4058B" wp14:editId="0395669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1333"/>
                    <wp:lineTo x="14400" y="19733"/>
                    <wp:lineTo x="4800" y="17067"/>
                    <wp:lineTo x="4800" y="8533"/>
                    <wp:lineTo x="21600" y="533"/>
                    <wp:lineTo x="21600" y="0"/>
                    <wp:lineTo x="0" y="0"/>
                  </wp:wrapPolygon>
                </wp:wrapThrough>
                <wp:docPr id="28" name="Left Brack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28" o:spid="_x0000_s1026" type="#_x0000_t85" style="position:absolute;margin-left:207pt;margin-top:0;width:18pt;height:8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" adj="400" strokecolor="black [3213]" strokeweight="2pt">
                <w10:wrap type="through"/>
              </v:shape>
            </w:pict>
          </mc:Fallback>
        </mc:AlternateContent>
      </w:r>
    </w:p>
    <w:p w:rsidR="00D1082A" w:rsidRDefault="00D1082A" w:rsidP="00D1082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E4298" wp14:editId="0D9D857B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27432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.95pt" to="6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" strokecolor="black [3213]" strokeweight="2pt"/>
            </w:pict>
          </mc:Fallback>
        </mc:AlternateContent>
      </w:r>
    </w:p>
    <w:p w:rsidR="00D1082A" w:rsidRDefault="00D1082A" w:rsidP="00D1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16855D" wp14:editId="4E073E24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27432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43.85pt" to="6in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7C093" wp14:editId="03D3848C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2743200" cy="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25.85pt" to="6in,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90AABA" wp14:editId="1CF2806F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254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7.85pt" to="6in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5D427" wp14:editId="1218ADFE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10287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85pt" to="207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>Reflect on your duty</w:t>
      </w: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 w:rsidP="00D1082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44058B" wp14:editId="0395669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1333"/>
                    <wp:lineTo x="14400" y="19733"/>
                    <wp:lineTo x="4800" y="17067"/>
                    <wp:lineTo x="4800" y="8533"/>
                    <wp:lineTo x="21600" y="533"/>
                    <wp:lineTo x="21600" y="0"/>
                    <wp:lineTo x="0" y="0"/>
                  </wp:wrapPolygon>
                </wp:wrapThrough>
                <wp:docPr id="34" name="Left Bracke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34" o:spid="_x0000_s1026" type="#_x0000_t85" style="position:absolute;margin-left:207pt;margin-top:0;width:18pt;height:8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" adj="400" strokecolor="black [3213]" strokeweight="2pt">
                <w10:wrap type="through"/>
              </v:shape>
            </w:pict>
          </mc:Fallback>
        </mc:AlternateContent>
      </w:r>
    </w:p>
    <w:p w:rsidR="00D1082A" w:rsidRDefault="00D1082A" w:rsidP="00D1082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8E4298" wp14:editId="0D9D857B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27432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.95pt" to="6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" strokecolor="black [3213]" strokeweight="2pt"/>
            </w:pict>
          </mc:Fallback>
        </mc:AlternateContent>
      </w:r>
    </w:p>
    <w:p w:rsidR="00D1082A" w:rsidRDefault="00D1082A" w:rsidP="00D1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6855D" wp14:editId="4E073E24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27432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43.85pt" to="6in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E7C093" wp14:editId="03D3848C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27432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25.85pt" to="6in,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90AABA" wp14:editId="1CF2806F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7.85pt" to="6in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35D427" wp14:editId="1218ADFE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1028700" cy="0"/>
                <wp:effectExtent l="0" t="0" r="1270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85pt" to="207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t>Identify the conflict</w:t>
      </w: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 w:rsidP="00D1082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44058B" wp14:editId="0395669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1333"/>
                    <wp:lineTo x="14400" y="19733"/>
                    <wp:lineTo x="4800" y="17067"/>
                    <wp:lineTo x="4800" y="8533"/>
                    <wp:lineTo x="21600" y="533"/>
                    <wp:lineTo x="21600" y="0"/>
                    <wp:lineTo x="0" y="0"/>
                  </wp:wrapPolygon>
                </wp:wrapThrough>
                <wp:docPr id="52" name="Left Bracke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52" o:spid="_x0000_s1026" type="#_x0000_t85" style="position:absolute;margin-left:207pt;margin-top:0;width:18pt;height:8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" adj="400" strokecolor="black [3213]" strokeweight="2pt">
                <w10:wrap type="through"/>
              </v:shape>
            </w:pict>
          </mc:Fallback>
        </mc:AlternateContent>
      </w:r>
    </w:p>
    <w:p w:rsidR="00D1082A" w:rsidRDefault="00D1082A" w:rsidP="00D1082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8E4298" wp14:editId="0D9D857B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2743200" cy="0"/>
                <wp:effectExtent l="0" t="0" r="254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.95pt" to="6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" strokecolor="black [3213]" strokeweight="2pt"/>
            </w:pict>
          </mc:Fallback>
        </mc:AlternateContent>
      </w:r>
    </w:p>
    <w:p w:rsidR="00D1082A" w:rsidRDefault="00D1082A" w:rsidP="00D1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16855D" wp14:editId="4E073E24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2743200" cy="0"/>
                <wp:effectExtent l="0" t="0" r="254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43.85pt" to="6in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7C093" wp14:editId="03D3848C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2743200" cy="0"/>
                <wp:effectExtent l="0" t="0" r="2540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25.85pt" to="6in,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0AABA" wp14:editId="1CF2806F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254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7.85pt" to="6in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5D427" wp14:editId="1218ADFE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1028700" cy="0"/>
                <wp:effectExtent l="0" t="0" r="127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85pt" to="207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" strokecolor="black [3213]" strokeweight="2pt"/>
            </w:pict>
          </mc:Fallback>
        </mc:AlternateContent>
      </w:r>
      <w:proofErr w:type="gramStart"/>
      <w:r>
        <w:rPr>
          <w:rFonts w:ascii="Times New Roman" w:hAnsi="Times New Roman" w:cs="Times New Roman"/>
        </w:rPr>
        <w:t>Various points of view?</w:t>
      </w:r>
      <w:proofErr w:type="gramEnd"/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 w:rsidP="00D1082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44058B" wp14:editId="0395669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1333"/>
                    <wp:lineTo x="14400" y="19733"/>
                    <wp:lineTo x="4800" y="17067"/>
                    <wp:lineTo x="4800" y="8533"/>
                    <wp:lineTo x="21600" y="533"/>
                    <wp:lineTo x="21600" y="0"/>
                    <wp:lineTo x="0" y="0"/>
                  </wp:wrapPolygon>
                </wp:wrapThrough>
                <wp:docPr id="58" name="Left Bracke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58" o:spid="_x0000_s1026" type="#_x0000_t85" style="position:absolute;margin-left:207pt;margin-top:0;width:18pt;height:8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" adj="400" strokecolor="black [3213]" strokeweight="2pt">
                <w10:wrap type="through"/>
              </v:shape>
            </w:pict>
          </mc:Fallback>
        </mc:AlternateContent>
      </w:r>
    </w:p>
    <w:p w:rsidR="00D1082A" w:rsidRDefault="00D1082A" w:rsidP="00D1082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8E4298" wp14:editId="0D9D857B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2743200" cy="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.95pt" to="6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" strokecolor="black [3213]" strokeweight="2pt"/>
            </w:pict>
          </mc:Fallback>
        </mc:AlternateContent>
      </w:r>
    </w:p>
    <w:p w:rsidR="00D1082A" w:rsidRDefault="00D1082A" w:rsidP="00D1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16855D" wp14:editId="4E073E24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2743200" cy="0"/>
                <wp:effectExtent l="0" t="0" r="2540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43.85pt" to="6in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7C093" wp14:editId="03D3848C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27432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25.85pt" to="6in,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90AABA" wp14:editId="1CF2806F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254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7.85pt" to="6in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5D427" wp14:editId="1218ADFE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1028700" cy="0"/>
                <wp:effectExtent l="0" t="0" r="1270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85pt" to="207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t>Seek consensus</w:t>
      </w: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 w:rsidP="00D1082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44058B" wp14:editId="0395669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1333"/>
                    <wp:lineTo x="14400" y="19733"/>
                    <wp:lineTo x="4800" y="17067"/>
                    <wp:lineTo x="4800" y="8533"/>
                    <wp:lineTo x="21600" y="533"/>
                    <wp:lineTo x="21600" y="0"/>
                    <wp:lineTo x="0" y="0"/>
                  </wp:wrapPolygon>
                </wp:wrapThrough>
                <wp:docPr id="64" name="Left Bracke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64" o:spid="_x0000_s1026" type="#_x0000_t85" style="position:absolute;margin-left:207pt;margin-top:0;width:18pt;height:8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" adj="400" strokecolor="black [3213]" strokeweight="2pt">
                <w10:wrap type="through"/>
              </v:shape>
            </w:pict>
          </mc:Fallback>
        </mc:AlternateContent>
      </w:r>
    </w:p>
    <w:p w:rsidR="00D1082A" w:rsidRDefault="00D1082A" w:rsidP="00D1082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8E4298" wp14:editId="0D9D857B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2743200" cy="0"/>
                <wp:effectExtent l="0" t="0" r="2540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.95pt" to="6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" strokecolor="black [3213]" strokeweight="2pt"/>
            </w:pict>
          </mc:Fallback>
        </mc:AlternateContent>
      </w:r>
    </w:p>
    <w:p w:rsidR="00D1082A" w:rsidRDefault="00D1082A" w:rsidP="00D1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16855D" wp14:editId="4E073E24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27432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43.85pt" to="6in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7C093" wp14:editId="03D3848C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2743200" cy="0"/>
                <wp:effectExtent l="0" t="0" r="2540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25.85pt" to="6in,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0AABA" wp14:editId="1CF2806F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25400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7.85pt" to="6in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35D427" wp14:editId="1218ADFE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1028700" cy="0"/>
                <wp:effectExtent l="0" t="0" r="127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85pt" to="207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>Define your choice</w:t>
      </w: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>
      <w:pPr>
        <w:rPr>
          <w:rFonts w:ascii="Times New Roman" w:hAnsi="Times New Roman" w:cs="Times New Roman"/>
        </w:rPr>
      </w:pPr>
    </w:p>
    <w:p w:rsidR="00D1082A" w:rsidRDefault="00D1082A" w:rsidP="00D1082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44058B" wp14:editId="0395669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1333"/>
                    <wp:lineTo x="14400" y="19733"/>
                    <wp:lineTo x="4800" y="17067"/>
                    <wp:lineTo x="4800" y="8533"/>
                    <wp:lineTo x="21600" y="533"/>
                    <wp:lineTo x="21600" y="0"/>
                    <wp:lineTo x="0" y="0"/>
                  </wp:wrapPolygon>
                </wp:wrapThrough>
                <wp:docPr id="70" name="Left Bracke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70" o:spid="_x0000_s1026" type="#_x0000_t85" style="position:absolute;margin-left:207pt;margin-top:0;width:18pt;height:8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" adj="400" strokecolor="black [3213]" strokeweight="2pt">
                <w10:wrap type="through"/>
              </v:shape>
            </w:pict>
          </mc:Fallback>
        </mc:AlternateContent>
      </w:r>
    </w:p>
    <w:p w:rsidR="00D1082A" w:rsidRDefault="00D1082A" w:rsidP="00D1082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8E4298" wp14:editId="0D9D857B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2743200" cy="0"/>
                <wp:effectExtent l="0" t="0" r="25400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.95pt" to="6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" strokecolor="black [3213]" strokeweight="2pt"/>
            </w:pict>
          </mc:Fallback>
        </mc:AlternateContent>
      </w:r>
    </w:p>
    <w:p w:rsidR="00D1082A" w:rsidRDefault="00D1082A" w:rsidP="00D1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16855D" wp14:editId="4E073E24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2743200" cy="0"/>
                <wp:effectExtent l="0" t="0" r="25400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43.85pt" to="6in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E7C093" wp14:editId="03D3848C">
                <wp:simplePos x="0" y="0"/>
                <wp:positionH relativeFrom="column">
                  <wp:posOffset>2743200</wp:posOffset>
                </wp:positionH>
                <wp:positionV relativeFrom="paragraph">
                  <wp:posOffset>328295</wp:posOffset>
                </wp:positionV>
                <wp:extent cx="2743200" cy="0"/>
                <wp:effectExtent l="0" t="0" r="2540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25.85pt" to="6in,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90AABA" wp14:editId="1CF2806F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25400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7.85pt" to="6in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35D427" wp14:editId="1218ADFE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1028700" cy="0"/>
                <wp:effectExtent l="0" t="0" r="1270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85pt" to="207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Why do you believe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1082A" w:rsidRDefault="00D1082A" w:rsidP="00D1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right choice for you?</w:t>
      </w:r>
    </w:p>
    <w:p w:rsidR="00D1082A" w:rsidRDefault="00D1082A" w:rsidP="00D1082A">
      <w:pPr>
        <w:rPr>
          <w:rFonts w:ascii="Times New Roman" w:hAnsi="Times New Roman" w:cs="Times New Roman"/>
        </w:rPr>
      </w:pPr>
    </w:p>
    <w:p w:rsidR="00D1082A" w:rsidRPr="00472A55" w:rsidRDefault="00D1082A">
      <w:pPr>
        <w:rPr>
          <w:rFonts w:ascii="Times New Roman" w:hAnsi="Times New Roman" w:cs="Times New Roman"/>
        </w:rPr>
      </w:pPr>
    </w:p>
    <w:sectPr w:rsidR="00D1082A" w:rsidRPr="00472A55" w:rsidSect="00993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2A" w:rsidRDefault="00D1082A" w:rsidP="00D1082A">
      <w:r>
        <w:separator/>
      </w:r>
    </w:p>
  </w:endnote>
  <w:endnote w:type="continuationSeparator" w:id="0">
    <w:p w:rsidR="00D1082A" w:rsidRDefault="00D1082A" w:rsidP="00D1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2A" w:rsidRDefault="00D108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2A" w:rsidRDefault="00D1082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2A" w:rsidRDefault="00D10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2A" w:rsidRDefault="00D1082A" w:rsidP="00D1082A">
      <w:r>
        <w:separator/>
      </w:r>
    </w:p>
  </w:footnote>
  <w:footnote w:type="continuationSeparator" w:id="0">
    <w:p w:rsidR="00D1082A" w:rsidRDefault="00D1082A" w:rsidP="00D108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2A" w:rsidRDefault="00D108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2A" w:rsidRPr="00D1082A" w:rsidRDefault="00D1082A">
    <w:pPr>
      <w:pStyle w:val="Header"/>
      <w:rPr>
        <w:rFonts w:ascii="Times New Roman" w:hAnsi="Times New Roman" w:cs="Times New Roman"/>
        <w:sz w:val="40"/>
        <w:szCs w:val="40"/>
      </w:rPr>
    </w:pPr>
    <w:r w:rsidRPr="00D1082A">
      <w:rPr>
        <w:rFonts w:ascii="Times New Roman" w:hAnsi="Times New Roman" w:cs="Times New Roman"/>
        <w:sz w:val="40"/>
        <w:szCs w:val="40"/>
      </w:rPr>
      <w:t>PATH OF NINE STEPS</w:t>
    </w:r>
  </w:p>
  <w:p w:rsidR="00D1082A" w:rsidRPr="00D1082A" w:rsidRDefault="00D1082A">
    <w:pPr>
      <w:pStyle w:val="Header"/>
      <w:rPr>
        <w:rFonts w:ascii="Times New Roman" w:hAnsi="Times New Roman" w:cs="Times New Roman"/>
      </w:rPr>
    </w:pPr>
  </w:p>
  <w:p w:rsidR="00D1082A" w:rsidRPr="00D1082A" w:rsidRDefault="00D1082A">
    <w:pPr>
      <w:pStyle w:val="Header"/>
      <w:rPr>
        <w:rFonts w:ascii="Times New Roman" w:hAnsi="Times New Roman" w:cs="Times New Roman"/>
      </w:rPr>
    </w:pPr>
    <w:r w:rsidRPr="00D1082A">
      <w:rPr>
        <w:rFonts w:ascii="Times New Roman" w:hAnsi="Times New Roman" w:cs="Times New Roman"/>
      </w:rPr>
      <w:t>NAME</w:t>
    </w:r>
    <w:proofErr w:type="gramStart"/>
    <w:r w:rsidRPr="00D1082A">
      <w:rPr>
        <w:rFonts w:ascii="Times New Roman" w:hAnsi="Times New Roman" w:cs="Times New Roman"/>
      </w:rPr>
      <w:t>:_</w:t>
    </w:r>
    <w:proofErr w:type="gramEnd"/>
    <w:r w:rsidRPr="00D1082A">
      <w:rPr>
        <w:rFonts w:ascii="Times New Roman" w:hAnsi="Times New Roman" w:cs="Times New Roman"/>
      </w:rPr>
      <w:t>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2A" w:rsidRDefault="00D108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55"/>
    <w:rsid w:val="00472A55"/>
    <w:rsid w:val="00761072"/>
    <w:rsid w:val="009935C5"/>
    <w:rsid w:val="00D1082A"/>
    <w:rsid w:val="00D1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08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2A"/>
  </w:style>
  <w:style w:type="paragraph" w:styleId="Footer">
    <w:name w:val="footer"/>
    <w:basedOn w:val="Normal"/>
    <w:link w:val="FooterChar"/>
    <w:uiPriority w:val="99"/>
    <w:unhideWhenUsed/>
    <w:rsid w:val="00D108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08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2A"/>
  </w:style>
  <w:style w:type="paragraph" w:styleId="Footer">
    <w:name w:val="footer"/>
    <w:basedOn w:val="Normal"/>
    <w:link w:val="FooterChar"/>
    <w:uiPriority w:val="99"/>
    <w:unhideWhenUsed/>
    <w:rsid w:val="00D108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9ACEA-9DC8-4A4D-A6BE-AF9619D9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4</Characters>
  <Application>Microsoft Macintosh Word</Application>
  <DocSecurity>0</DocSecurity>
  <Lines>2</Lines>
  <Paragraphs>1</Paragraphs>
  <ScaleCrop>false</ScaleCrop>
  <Company>Mexico High School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Williams</dc:creator>
  <cp:keywords/>
  <dc:description/>
  <cp:lastModifiedBy>Richard Karpel</cp:lastModifiedBy>
  <cp:revision>2</cp:revision>
  <dcterms:created xsi:type="dcterms:W3CDTF">2016-04-22T20:56:00Z</dcterms:created>
  <dcterms:modified xsi:type="dcterms:W3CDTF">2016-04-22T20:56:00Z</dcterms:modified>
</cp:coreProperties>
</file>